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10366"/>
    <w:bookmarkEnd w:id="0"/>
    <w:p w:rsidR="00372F40" w:rsidRDefault="009B68CB" w:rsidP="00967C58">
      <w:pPr>
        <w:tabs>
          <w:tab w:val="left" w:pos="2430"/>
        </w:tabs>
        <w:jc w:val="center"/>
      </w:pPr>
      <w:r>
        <w:object w:dxaOrig="26040" w:dyaOrig="1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2.95pt;height:447.55pt" o:ole="">
            <v:imagedata r:id="rId9" o:title=""/>
          </v:shape>
          <o:OLEObject Type="Embed" ProgID="Excel.Sheet.12" ShapeID="_x0000_i1031" DrawAspect="Content" ObjectID="_1578493752" r:id="rId10"/>
        </w:object>
      </w:r>
      <w:bookmarkStart w:id="1" w:name="_GoBack"/>
      <w:bookmarkEnd w:id="1"/>
    </w:p>
    <w:sectPr w:rsidR="00372F40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E0" w:rsidRDefault="004B5EE0" w:rsidP="00EA5418">
      <w:pPr>
        <w:spacing w:after="0" w:line="240" w:lineRule="auto"/>
      </w:pPr>
      <w:r>
        <w:separator/>
      </w:r>
    </w:p>
  </w:endnote>
  <w:end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4E3EA4" w:rsidRDefault="009B20E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57D24A" wp14:editId="212B1B4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67C58" w:rsidRPr="00967C58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B20EA" w:rsidRDefault="009B2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15333" wp14:editId="4CA18E8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67C58" w:rsidRPr="00967C58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E0" w:rsidRDefault="004B5EE0" w:rsidP="00EA5418">
      <w:pPr>
        <w:spacing w:after="0" w:line="240" w:lineRule="auto"/>
      </w:pPr>
      <w:r>
        <w:separator/>
      </w:r>
    </w:p>
  </w:footnote>
  <w:foot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Default="009B20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C58DC8" wp14:editId="7FDD0CFE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0EA" w:rsidRPr="00DE4269" w:rsidRDefault="009B20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B20EA" w:rsidRPr="00DE4269" w:rsidRDefault="009B20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485638" wp14:editId="18209C68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EA" w:rsidRDefault="009B20E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B20EA" w:rsidRDefault="009B20E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B20EA" w:rsidRPr="00275FC6" w:rsidRDefault="009B20E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9B20EA" w:rsidRDefault="009B20E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B20EA" w:rsidRDefault="009B20E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B20EA" w:rsidRPr="00275FC6" w:rsidRDefault="009B20E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1CF123" wp14:editId="0F5B9DC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017B5" wp14:editId="0C5A5AB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EE0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4570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31B3"/>
    <w:rsid w:val="0063488B"/>
    <w:rsid w:val="00637A48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A7658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67C58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37637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8F8"/>
    <w:rsid w:val="00D700D5"/>
    <w:rsid w:val="00D71A33"/>
    <w:rsid w:val="00D73B4D"/>
    <w:rsid w:val="00D7657E"/>
    <w:rsid w:val="00D844B8"/>
    <w:rsid w:val="00D92473"/>
    <w:rsid w:val="00DA1B01"/>
    <w:rsid w:val="00DB3AF6"/>
    <w:rsid w:val="00DB4C18"/>
    <w:rsid w:val="00DB53FB"/>
    <w:rsid w:val="00DC4EE2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AE42-82DA-475D-A9E1-7481F24A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8-01-09T14:51:00Z</cp:lastPrinted>
  <dcterms:created xsi:type="dcterms:W3CDTF">2018-01-26T23:43:00Z</dcterms:created>
  <dcterms:modified xsi:type="dcterms:W3CDTF">2018-01-26T23:43:00Z</dcterms:modified>
</cp:coreProperties>
</file>